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43061" w14:textId="77777777" w:rsidR="00EF2E8D" w:rsidRPr="00A014DB" w:rsidRDefault="00EF2E8D" w:rsidP="00EF2E8D">
      <w:pPr>
        <w:pStyle w:val="Ttulo1"/>
        <w:ind w:left="2832" w:firstLine="588"/>
        <w:rPr>
          <w:b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DECRETO </w:t>
      </w:r>
      <w:r w:rsidRPr="00A014DB">
        <w:rPr>
          <w:b/>
          <w:sz w:val="23"/>
          <w:szCs w:val="23"/>
        </w:rPr>
        <w:t xml:space="preserve">Nº </w:t>
      </w:r>
      <w:r w:rsidR="00872248">
        <w:rPr>
          <w:b/>
          <w:sz w:val="23"/>
          <w:szCs w:val="23"/>
        </w:rPr>
        <w:t>13614</w:t>
      </w:r>
      <w:r w:rsidR="00F255D2">
        <w:rPr>
          <w:b/>
          <w:sz w:val="23"/>
          <w:szCs w:val="23"/>
        </w:rPr>
        <w:t>/2017</w:t>
      </w:r>
    </w:p>
    <w:p w14:paraId="41E0E9B5" w14:textId="77777777" w:rsidR="00EF2E8D" w:rsidRDefault="00EF2E8D" w:rsidP="00EF2E8D">
      <w:pPr>
        <w:rPr>
          <w:sz w:val="23"/>
          <w:szCs w:val="23"/>
        </w:rPr>
      </w:pPr>
    </w:p>
    <w:p w14:paraId="6C7290F4" w14:textId="77777777" w:rsidR="00AC6C45" w:rsidRPr="00A014DB" w:rsidRDefault="00AC6C45" w:rsidP="00EF2E8D">
      <w:pPr>
        <w:rPr>
          <w:sz w:val="23"/>
          <w:szCs w:val="23"/>
        </w:rPr>
      </w:pPr>
    </w:p>
    <w:p w14:paraId="022FD66F" w14:textId="77777777" w:rsidR="00EF2E8D" w:rsidRPr="00A014DB" w:rsidRDefault="00EF2E8D" w:rsidP="00EF2E8D">
      <w:pPr>
        <w:ind w:left="3419"/>
        <w:jc w:val="both"/>
        <w:rPr>
          <w:b/>
          <w:sz w:val="23"/>
          <w:szCs w:val="23"/>
        </w:rPr>
      </w:pPr>
      <w:r w:rsidRPr="00A014DB">
        <w:rPr>
          <w:b/>
          <w:sz w:val="23"/>
          <w:szCs w:val="23"/>
        </w:rPr>
        <w:t xml:space="preserve">Aprova o Projeto do </w:t>
      </w:r>
      <w:r w:rsidR="007724A3" w:rsidRPr="00A014DB">
        <w:rPr>
          <w:b/>
          <w:sz w:val="23"/>
          <w:szCs w:val="23"/>
        </w:rPr>
        <w:t xml:space="preserve">Loteamento </w:t>
      </w:r>
      <w:r w:rsidR="00E9707F">
        <w:rPr>
          <w:b/>
          <w:sz w:val="23"/>
          <w:szCs w:val="23"/>
        </w:rPr>
        <w:t>Cristo Rei</w:t>
      </w:r>
      <w:r w:rsidRPr="00A014DB">
        <w:rPr>
          <w:b/>
          <w:sz w:val="23"/>
          <w:szCs w:val="23"/>
        </w:rPr>
        <w:t>, de acordo com as disposições contidas no Artigo 35 da Lei n.º 1529/2009 que trata do Parcelamento do Solo Urbano do Município de Dois Vizinhos.</w:t>
      </w:r>
    </w:p>
    <w:p w14:paraId="0042021F" w14:textId="77777777" w:rsidR="00EF2E8D" w:rsidRDefault="00EF2E8D" w:rsidP="00EF2E8D">
      <w:pPr>
        <w:ind w:left="3420"/>
        <w:rPr>
          <w:sz w:val="23"/>
          <w:szCs w:val="23"/>
        </w:rPr>
      </w:pPr>
    </w:p>
    <w:p w14:paraId="7F580FAA" w14:textId="77777777" w:rsidR="00AC6C45" w:rsidRPr="00A014DB" w:rsidRDefault="00AC6C45" w:rsidP="00EF2E8D">
      <w:pPr>
        <w:ind w:left="3420"/>
        <w:rPr>
          <w:sz w:val="23"/>
          <w:szCs w:val="23"/>
        </w:rPr>
      </w:pPr>
    </w:p>
    <w:p w14:paraId="705DEAA1" w14:textId="77777777" w:rsidR="00EF2E8D" w:rsidRPr="00A014DB" w:rsidRDefault="00643BC7" w:rsidP="00EF2E8D">
      <w:pPr>
        <w:pStyle w:val="Corpodetexto"/>
        <w:ind w:left="3420"/>
        <w:rPr>
          <w:sz w:val="23"/>
          <w:szCs w:val="23"/>
        </w:rPr>
      </w:pPr>
      <w:r w:rsidRPr="00A014DB">
        <w:rPr>
          <w:b/>
          <w:sz w:val="23"/>
          <w:szCs w:val="23"/>
        </w:rPr>
        <w:t>Raul Camilo Isotton</w:t>
      </w:r>
      <w:r w:rsidR="00EF2E8D" w:rsidRPr="00A014DB">
        <w:rPr>
          <w:sz w:val="23"/>
          <w:szCs w:val="23"/>
        </w:rPr>
        <w:t xml:space="preserve">, Prefeito de Dois Vizinhos, no uso de suas atribuições legais.  </w:t>
      </w:r>
    </w:p>
    <w:p w14:paraId="5DFF1880" w14:textId="77777777" w:rsidR="00EF2E8D" w:rsidRDefault="00EF2E8D" w:rsidP="00EF2E8D">
      <w:pPr>
        <w:pStyle w:val="Corpodetexto"/>
        <w:ind w:left="3420"/>
        <w:rPr>
          <w:sz w:val="23"/>
          <w:szCs w:val="23"/>
        </w:rPr>
      </w:pPr>
    </w:p>
    <w:p w14:paraId="1E5BC3A3" w14:textId="77777777" w:rsidR="00AC6C45" w:rsidRPr="00A014DB" w:rsidRDefault="00AC6C45" w:rsidP="00EF2E8D">
      <w:pPr>
        <w:pStyle w:val="Corpodetexto"/>
        <w:ind w:left="3420"/>
        <w:rPr>
          <w:sz w:val="23"/>
          <w:szCs w:val="23"/>
        </w:rPr>
      </w:pPr>
    </w:p>
    <w:p w14:paraId="416D1596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sz w:val="23"/>
          <w:szCs w:val="23"/>
        </w:rPr>
        <w:t xml:space="preserve">Considerando que os empreendedores cumpriram todas as exigências da Lei n.º 1529/2009, especificamente o artigo 35 e incisos, </w:t>
      </w:r>
    </w:p>
    <w:p w14:paraId="10E1FF60" w14:textId="77777777" w:rsidR="00EF2E8D" w:rsidRDefault="00EF2E8D" w:rsidP="009A51EF">
      <w:pPr>
        <w:spacing w:line="360" w:lineRule="auto"/>
        <w:ind w:firstLine="3419"/>
        <w:jc w:val="both"/>
        <w:rPr>
          <w:sz w:val="23"/>
          <w:szCs w:val="23"/>
        </w:rPr>
      </w:pPr>
    </w:p>
    <w:p w14:paraId="490EBE39" w14:textId="77777777" w:rsidR="00EF2E8D" w:rsidRDefault="00EF2E8D" w:rsidP="00EF2E8D">
      <w:pPr>
        <w:ind w:firstLine="3420"/>
        <w:jc w:val="both"/>
        <w:rPr>
          <w:b/>
          <w:bCs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DECRETA: </w:t>
      </w:r>
    </w:p>
    <w:p w14:paraId="55A45AF6" w14:textId="77777777" w:rsidR="009544BE" w:rsidRPr="00A014DB" w:rsidRDefault="009544BE" w:rsidP="00985C56">
      <w:pPr>
        <w:spacing w:line="360" w:lineRule="auto"/>
        <w:ind w:firstLine="3419"/>
        <w:jc w:val="both"/>
        <w:rPr>
          <w:b/>
          <w:bCs/>
          <w:sz w:val="23"/>
          <w:szCs w:val="23"/>
        </w:rPr>
      </w:pPr>
    </w:p>
    <w:p w14:paraId="1D42696F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Art. 1º </w:t>
      </w:r>
      <w:r w:rsidRPr="00A014DB">
        <w:rPr>
          <w:sz w:val="23"/>
          <w:szCs w:val="23"/>
        </w:rPr>
        <w:t xml:space="preserve">Fica aprovado o Projeto de Loteamento </w:t>
      </w:r>
      <w:r w:rsidR="00AE2E59" w:rsidRPr="00A014DB">
        <w:rPr>
          <w:sz w:val="23"/>
          <w:szCs w:val="23"/>
        </w:rPr>
        <w:t xml:space="preserve">denominado </w:t>
      </w:r>
      <w:r w:rsidRPr="00A014DB">
        <w:rPr>
          <w:b/>
          <w:sz w:val="23"/>
          <w:szCs w:val="23"/>
        </w:rPr>
        <w:t>“</w:t>
      </w:r>
      <w:r w:rsidR="00A91A8E">
        <w:rPr>
          <w:b/>
          <w:i/>
          <w:sz w:val="23"/>
          <w:szCs w:val="23"/>
        </w:rPr>
        <w:t xml:space="preserve">LOTEAMENTO </w:t>
      </w:r>
      <w:r w:rsidR="00E9707F">
        <w:rPr>
          <w:b/>
          <w:i/>
          <w:sz w:val="23"/>
          <w:szCs w:val="23"/>
        </w:rPr>
        <w:t>CRISTO REI</w:t>
      </w:r>
      <w:r w:rsidR="003B527E">
        <w:rPr>
          <w:b/>
          <w:sz w:val="23"/>
          <w:szCs w:val="23"/>
        </w:rPr>
        <w:t>”</w:t>
      </w:r>
      <w:r w:rsidR="00F04A34">
        <w:rPr>
          <w:b/>
          <w:sz w:val="23"/>
          <w:szCs w:val="23"/>
        </w:rPr>
        <w:t xml:space="preserve">, </w:t>
      </w:r>
      <w:r w:rsidR="007724A3" w:rsidRPr="00A014DB">
        <w:rPr>
          <w:sz w:val="23"/>
          <w:szCs w:val="23"/>
        </w:rPr>
        <w:t xml:space="preserve">localizado </w:t>
      </w:r>
      <w:r w:rsidR="00CB6416">
        <w:rPr>
          <w:sz w:val="23"/>
          <w:szCs w:val="23"/>
        </w:rPr>
        <w:t>n</w:t>
      </w:r>
      <w:r w:rsidR="00985C56">
        <w:rPr>
          <w:sz w:val="23"/>
          <w:szCs w:val="23"/>
        </w:rPr>
        <w:t xml:space="preserve">o Bairro </w:t>
      </w:r>
      <w:r w:rsidR="00E9707F">
        <w:rPr>
          <w:sz w:val="23"/>
          <w:szCs w:val="23"/>
        </w:rPr>
        <w:t>Margarida Galvan</w:t>
      </w:r>
      <w:r w:rsidR="00643BC7" w:rsidRPr="00A014DB">
        <w:rPr>
          <w:sz w:val="23"/>
          <w:szCs w:val="23"/>
        </w:rPr>
        <w:t xml:space="preserve">, na cidade de Dois Vizinhos, Estado do Paraná, com </w:t>
      </w:r>
      <w:r w:rsidR="00E9707F">
        <w:rPr>
          <w:sz w:val="23"/>
          <w:szCs w:val="23"/>
        </w:rPr>
        <w:t>10</w:t>
      </w:r>
      <w:r w:rsidR="00F255D2">
        <w:rPr>
          <w:sz w:val="23"/>
          <w:szCs w:val="23"/>
        </w:rPr>
        <w:t xml:space="preserve"> (</w:t>
      </w:r>
      <w:r w:rsidR="00E9707F">
        <w:rPr>
          <w:sz w:val="23"/>
          <w:szCs w:val="23"/>
        </w:rPr>
        <w:t>dez</w:t>
      </w:r>
      <w:r w:rsidR="00F255D2">
        <w:rPr>
          <w:sz w:val="23"/>
          <w:szCs w:val="23"/>
        </w:rPr>
        <w:t>)</w:t>
      </w:r>
      <w:r w:rsidR="00F04A34">
        <w:rPr>
          <w:sz w:val="23"/>
          <w:szCs w:val="23"/>
        </w:rPr>
        <w:t xml:space="preserve"> </w:t>
      </w:r>
      <w:r w:rsidR="00643BC7" w:rsidRPr="00A014DB">
        <w:rPr>
          <w:sz w:val="23"/>
          <w:szCs w:val="23"/>
        </w:rPr>
        <w:t>quadra</w:t>
      </w:r>
      <w:r w:rsidR="00950223">
        <w:rPr>
          <w:sz w:val="23"/>
          <w:szCs w:val="23"/>
        </w:rPr>
        <w:t>s</w:t>
      </w:r>
      <w:r w:rsidR="00643BC7" w:rsidRPr="00A014DB">
        <w:rPr>
          <w:sz w:val="23"/>
          <w:szCs w:val="23"/>
        </w:rPr>
        <w:t xml:space="preserve"> e </w:t>
      </w:r>
      <w:r w:rsidR="00E9707F">
        <w:rPr>
          <w:sz w:val="23"/>
          <w:szCs w:val="23"/>
        </w:rPr>
        <w:t>52</w:t>
      </w:r>
      <w:r w:rsidR="00F255D2">
        <w:rPr>
          <w:sz w:val="23"/>
          <w:szCs w:val="23"/>
        </w:rPr>
        <w:t xml:space="preserve"> (</w:t>
      </w:r>
      <w:r w:rsidR="00E9707F">
        <w:rPr>
          <w:sz w:val="23"/>
          <w:szCs w:val="23"/>
        </w:rPr>
        <w:t>cinquenta e dois</w:t>
      </w:r>
      <w:r w:rsidR="00F255D2">
        <w:rPr>
          <w:sz w:val="23"/>
          <w:szCs w:val="23"/>
        </w:rPr>
        <w:t>)</w:t>
      </w:r>
      <w:r w:rsidR="00F04A34">
        <w:rPr>
          <w:sz w:val="23"/>
          <w:szCs w:val="23"/>
        </w:rPr>
        <w:t xml:space="preserve"> l</w:t>
      </w:r>
      <w:r w:rsidR="00643BC7" w:rsidRPr="00A014DB">
        <w:rPr>
          <w:sz w:val="23"/>
          <w:szCs w:val="23"/>
        </w:rPr>
        <w:t>ote</w:t>
      </w:r>
      <w:r w:rsidR="00F04A34">
        <w:rPr>
          <w:sz w:val="23"/>
          <w:szCs w:val="23"/>
        </w:rPr>
        <w:t>s</w:t>
      </w:r>
      <w:r w:rsidR="009A51EF" w:rsidRPr="00A014DB">
        <w:rPr>
          <w:sz w:val="23"/>
          <w:szCs w:val="23"/>
        </w:rPr>
        <w:t>.</w:t>
      </w:r>
    </w:p>
    <w:p w14:paraId="17D3878A" w14:textId="77777777" w:rsidR="00EF2E8D" w:rsidRPr="00A014DB" w:rsidRDefault="00EF2E8D" w:rsidP="00EF2E8D">
      <w:pPr>
        <w:ind w:firstLine="3261"/>
        <w:jc w:val="both"/>
        <w:rPr>
          <w:sz w:val="23"/>
          <w:szCs w:val="23"/>
        </w:rPr>
      </w:pPr>
    </w:p>
    <w:p w14:paraId="29038629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b/>
          <w:bCs/>
          <w:sz w:val="23"/>
          <w:szCs w:val="23"/>
        </w:rPr>
        <w:t>Art. 2º</w:t>
      </w:r>
      <w:r w:rsidR="00AC6C45">
        <w:rPr>
          <w:b/>
          <w:bCs/>
          <w:sz w:val="23"/>
          <w:szCs w:val="23"/>
        </w:rPr>
        <w:t xml:space="preserve"> </w:t>
      </w:r>
      <w:r w:rsidRPr="00A014DB">
        <w:rPr>
          <w:sz w:val="23"/>
          <w:szCs w:val="23"/>
        </w:rPr>
        <w:t xml:space="preserve">A área que compõe o referido Loteamento compreende </w:t>
      </w:r>
      <w:r w:rsidR="00950223">
        <w:rPr>
          <w:sz w:val="23"/>
          <w:szCs w:val="23"/>
        </w:rPr>
        <w:t>o lote</w:t>
      </w:r>
      <w:r w:rsidR="007F4CA4">
        <w:rPr>
          <w:sz w:val="23"/>
          <w:szCs w:val="23"/>
        </w:rPr>
        <w:t xml:space="preserve"> de terras rura</w:t>
      </w:r>
      <w:r w:rsidR="00F255D2">
        <w:rPr>
          <w:sz w:val="23"/>
          <w:szCs w:val="23"/>
        </w:rPr>
        <w:t>l</w:t>
      </w:r>
      <w:r w:rsidR="00950223">
        <w:rPr>
          <w:sz w:val="23"/>
          <w:szCs w:val="23"/>
        </w:rPr>
        <w:t xml:space="preserve"> n.º </w:t>
      </w:r>
      <w:r w:rsidR="00F255D2">
        <w:rPr>
          <w:sz w:val="23"/>
          <w:szCs w:val="23"/>
        </w:rPr>
        <w:t>7</w:t>
      </w:r>
      <w:r w:rsidR="00E9707F">
        <w:rPr>
          <w:sz w:val="23"/>
          <w:szCs w:val="23"/>
        </w:rPr>
        <w:t>5-C</w:t>
      </w:r>
      <w:r w:rsidR="00F255D2">
        <w:rPr>
          <w:sz w:val="23"/>
          <w:szCs w:val="23"/>
        </w:rPr>
        <w:t xml:space="preserve"> (setenta e </w:t>
      </w:r>
      <w:r w:rsidR="00E9707F">
        <w:rPr>
          <w:sz w:val="23"/>
          <w:szCs w:val="23"/>
        </w:rPr>
        <w:t>cinco-C</w:t>
      </w:r>
      <w:r w:rsidR="00F255D2">
        <w:rPr>
          <w:sz w:val="23"/>
          <w:szCs w:val="23"/>
        </w:rPr>
        <w:t>)</w:t>
      </w:r>
      <w:r w:rsidR="00950223">
        <w:rPr>
          <w:sz w:val="23"/>
          <w:szCs w:val="23"/>
        </w:rPr>
        <w:t xml:space="preserve">, da Gleba n.º </w:t>
      </w:r>
      <w:r w:rsidR="00E9707F">
        <w:rPr>
          <w:sz w:val="23"/>
          <w:szCs w:val="23"/>
        </w:rPr>
        <w:t>3</w:t>
      </w:r>
      <w:r w:rsidR="00950223">
        <w:rPr>
          <w:sz w:val="23"/>
          <w:szCs w:val="23"/>
        </w:rPr>
        <w:t>-DV, do Núcleo Dois Vizinhos, Colônia Missões, do m</w:t>
      </w:r>
      <w:r w:rsidR="00643BC7" w:rsidRPr="00A014DB">
        <w:rPr>
          <w:sz w:val="23"/>
          <w:szCs w:val="23"/>
        </w:rPr>
        <w:t>unic</w:t>
      </w:r>
      <w:r w:rsidR="00CB6416">
        <w:rPr>
          <w:sz w:val="23"/>
          <w:szCs w:val="23"/>
        </w:rPr>
        <w:t>ípio e Comarca de Dois Vizinhos – PR,</w:t>
      </w:r>
      <w:r w:rsidR="00643BC7" w:rsidRPr="00A014DB">
        <w:rPr>
          <w:sz w:val="23"/>
          <w:szCs w:val="23"/>
        </w:rPr>
        <w:t xml:space="preserve"> com a área de </w:t>
      </w:r>
      <w:r w:rsidR="00E9707F">
        <w:rPr>
          <w:sz w:val="23"/>
          <w:szCs w:val="23"/>
        </w:rPr>
        <w:t>55.100</w:t>
      </w:r>
      <w:r w:rsidR="00F255D2">
        <w:rPr>
          <w:sz w:val="23"/>
          <w:szCs w:val="23"/>
        </w:rPr>
        <w:t>,00m² (</w:t>
      </w:r>
      <w:r w:rsidR="00E9707F">
        <w:rPr>
          <w:sz w:val="23"/>
          <w:szCs w:val="23"/>
        </w:rPr>
        <w:t>cinquenta e cinco mil e cem</w:t>
      </w:r>
      <w:r w:rsidR="00F255D2">
        <w:rPr>
          <w:sz w:val="23"/>
          <w:szCs w:val="23"/>
        </w:rPr>
        <w:t xml:space="preserve"> metros quadrados</w:t>
      </w:r>
      <w:r w:rsidR="00643BC7" w:rsidRPr="00A014DB">
        <w:rPr>
          <w:sz w:val="23"/>
          <w:szCs w:val="23"/>
        </w:rPr>
        <w:t xml:space="preserve">), matriculado sob nº </w:t>
      </w:r>
      <w:r w:rsidR="00E9707F">
        <w:rPr>
          <w:sz w:val="23"/>
          <w:szCs w:val="23"/>
        </w:rPr>
        <w:t>16.641</w:t>
      </w:r>
      <w:r w:rsidR="00643BC7" w:rsidRPr="00A014DB">
        <w:rPr>
          <w:sz w:val="23"/>
          <w:szCs w:val="23"/>
        </w:rPr>
        <w:t>, livro 2, ficha 1, no Registro Geral de Imóveis desta cidade, de propriedade d</w:t>
      </w:r>
      <w:r w:rsidR="00950223">
        <w:rPr>
          <w:sz w:val="23"/>
          <w:szCs w:val="23"/>
        </w:rPr>
        <w:t xml:space="preserve">e </w:t>
      </w:r>
      <w:r w:rsidR="00E9707F">
        <w:rPr>
          <w:sz w:val="23"/>
          <w:szCs w:val="23"/>
        </w:rPr>
        <w:t xml:space="preserve">KEI - </w:t>
      </w:r>
      <w:r w:rsidR="00F255D2">
        <w:rPr>
          <w:sz w:val="23"/>
          <w:szCs w:val="23"/>
        </w:rPr>
        <w:t>Empreendimentos</w:t>
      </w:r>
      <w:r w:rsidR="00E9707F">
        <w:rPr>
          <w:sz w:val="23"/>
          <w:szCs w:val="23"/>
        </w:rPr>
        <w:t xml:space="preserve"> Imobiliários</w:t>
      </w:r>
      <w:r w:rsidR="00F255D2">
        <w:rPr>
          <w:sz w:val="23"/>
          <w:szCs w:val="23"/>
        </w:rPr>
        <w:t xml:space="preserve"> Ltda</w:t>
      </w:r>
      <w:r w:rsidR="007F4CA4">
        <w:rPr>
          <w:sz w:val="23"/>
          <w:szCs w:val="23"/>
        </w:rPr>
        <w:t>,</w:t>
      </w:r>
      <w:r w:rsidR="00950223">
        <w:rPr>
          <w:sz w:val="23"/>
          <w:szCs w:val="23"/>
        </w:rPr>
        <w:t xml:space="preserve"> CNPJ n.º </w:t>
      </w:r>
      <w:r w:rsidR="00E9707F">
        <w:rPr>
          <w:sz w:val="23"/>
          <w:szCs w:val="23"/>
        </w:rPr>
        <w:t>21.818.780/0001-51</w:t>
      </w:r>
      <w:r w:rsidR="00985C56">
        <w:rPr>
          <w:sz w:val="23"/>
          <w:szCs w:val="23"/>
        </w:rPr>
        <w:t>.</w:t>
      </w:r>
      <w:r w:rsidR="00BC15F6" w:rsidRPr="00A014DB">
        <w:rPr>
          <w:sz w:val="23"/>
          <w:szCs w:val="23"/>
        </w:rPr>
        <w:t xml:space="preserve"> </w:t>
      </w:r>
    </w:p>
    <w:p w14:paraId="073EA23F" w14:textId="77777777" w:rsidR="00EF2E8D" w:rsidRPr="00A014DB" w:rsidRDefault="00EF2E8D" w:rsidP="00EF2E8D">
      <w:pPr>
        <w:pStyle w:val="Recuodecorpodetexto3"/>
        <w:ind w:left="3600" w:firstLine="0"/>
        <w:rPr>
          <w:b w:val="0"/>
          <w:color w:val="FF0000"/>
          <w:sz w:val="23"/>
          <w:szCs w:val="23"/>
        </w:rPr>
      </w:pPr>
    </w:p>
    <w:p w14:paraId="08E30C14" w14:textId="77777777" w:rsidR="00CE150F" w:rsidRDefault="00CE150F" w:rsidP="00EF2E8D">
      <w:pPr>
        <w:pStyle w:val="Recuodecorpodetexto3"/>
        <w:ind w:left="3420" w:firstLine="0"/>
        <w:rPr>
          <w:bCs w:val="0"/>
          <w:sz w:val="23"/>
          <w:szCs w:val="23"/>
        </w:rPr>
      </w:pPr>
    </w:p>
    <w:p w14:paraId="09530FCB" w14:textId="77777777" w:rsidR="00EF2E8D" w:rsidRPr="00A014DB" w:rsidRDefault="00EF2E8D" w:rsidP="00EF2E8D">
      <w:pPr>
        <w:pStyle w:val="Recuodecorpodetexto3"/>
        <w:ind w:left="3420" w:firstLine="0"/>
        <w:rPr>
          <w:bCs w:val="0"/>
          <w:sz w:val="23"/>
          <w:szCs w:val="23"/>
        </w:rPr>
      </w:pPr>
      <w:r w:rsidRPr="00A014DB">
        <w:rPr>
          <w:bCs w:val="0"/>
          <w:sz w:val="23"/>
          <w:szCs w:val="23"/>
        </w:rPr>
        <w:t>Gabinete do Executivo Municipal de Dois Vizinhos, Estado do Paraná, aos</w:t>
      </w:r>
      <w:r w:rsidR="00BA1C84">
        <w:rPr>
          <w:bCs w:val="0"/>
          <w:sz w:val="23"/>
          <w:szCs w:val="23"/>
        </w:rPr>
        <w:t xml:space="preserve"> </w:t>
      </w:r>
      <w:r w:rsidR="00AC6C45">
        <w:rPr>
          <w:bCs w:val="0"/>
          <w:sz w:val="23"/>
          <w:szCs w:val="23"/>
        </w:rPr>
        <w:t>quinze</w:t>
      </w:r>
      <w:r w:rsidR="00950223">
        <w:rPr>
          <w:bCs w:val="0"/>
          <w:sz w:val="23"/>
          <w:szCs w:val="23"/>
        </w:rPr>
        <w:t xml:space="preserve"> </w:t>
      </w:r>
      <w:r w:rsidR="007724A3" w:rsidRPr="00A014DB">
        <w:rPr>
          <w:bCs w:val="0"/>
          <w:sz w:val="23"/>
          <w:szCs w:val="23"/>
        </w:rPr>
        <w:t xml:space="preserve">dias do mês de </w:t>
      </w:r>
      <w:r w:rsidR="00E9707F">
        <w:rPr>
          <w:bCs w:val="0"/>
          <w:sz w:val="23"/>
          <w:szCs w:val="23"/>
        </w:rPr>
        <w:t>fever</w:t>
      </w:r>
      <w:r w:rsidR="00F255D2">
        <w:rPr>
          <w:bCs w:val="0"/>
          <w:sz w:val="23"/>
          <w:szCs w:val="23"/>
        </w:rPr>
        <w:t>eiro</w:t>
      </w:r>
      <w:r w:rsidR="007724A3" w:rsidRPr="00A014DB">
        <w:rPr>
          <w:bCs w:val="0"/>
          <w:sz w:val="23"/>
          <w:szCs w:val="23"/>
        </w:rPr>
        <w:t xml:space="preserve"> do ano de dois mil e </w:t>
      </w:r>
      <w:r w:rsidR="00A2597D">
        <w:rPr>
          <w:bCs w:val="0"/>
          <w:sz w:val="23"/>
          <w:szCs w:val="23"/>
        </w:rPr>
        <w:t>dezesse</w:t>
      </w:r>
      <w:r w:rsidR="00F255D2">
        <w:rPr>
          <w:bCs w:val="0"/>
          <w:sz w:val="23"/>
          <w:szCs w:val="23"/>
        </w:rPr>
        <w:t>te</w:t>
      </w:r>
      <w:r w:rsidR="00643BC7" w:rsidRPr="00A014DB">
        <w:rPr>
          <w:bCs w:val="0"/>
          <w:sz w:val="23"/>
          <w:szCs w:val="23"/>
        </w:rPr>
        <w:t>, 5</w:t>
      </w:r>
      <w:r w:rsidR="00F255D2">
        <w:rPr>
          <w:bCs w:val="0"/>
          <w:sz w:val="23"/>
          <w:szCs w:val="23"/>
        </w:rPr>
        <w:t>6</w:t>
      </w:r>
      <w:r w:rsidRPr="00A014DB">
        <w:rPr>
          <w:bCs w:val="0"/>
          <w:sz w:val="23"/>
          <w:szCs w:val="23"/>
        </w:rPr>
        <w:t>º ano de emancipação.</w:t>
      </w:r>
    </w:p>
    <w:p w14:paraId="52919EE2" w14:textId="77777777" w:rsidR="00EF2E8D" w:rsidRPr="00A014DB" w:rsidRDefault="00EF2E8D" w:rsidP="00643BC7">
      <w:pPr>
        <w:jc w:val="both"/>
        <w:rPr>
          <w:sz w:val="23"/>
          <w:szCs w:val="23"/>
        </w:rPr>
      </w:pPr>
    </w:p>
    <w:p w14:paraId="37893086" w14:textId="77777777" w:rsidR="00EF2E8D" w:rsidRDefault="00EF2E8D" w:rsidP="00EF2E8D">
      <w:pPr>
        <w:ind w:left="3420" w:hanging="180"/>
        <w:jc w:val="both"/>
        <w:rPr>
          <w:sz w:val="23"/>
          <w:szCs w:val="23"/>
        </w:rPr>
      </w:pPr>
    </w:p>
    <w:p w14:paraId="25175827" w14:textId="77777777" w:rsidR="00A014DB" w:rsidRDefault="00A014DB" w:rsidP="00EF2E8D">
      <w:pPr>
        <w:ind w:left="3420" w:hanging="180"/>
        <w:jc w:val="both"/>
        <w:rPr>
          <w:sz w:val="23"/>
          <w:szCs w:val="23"/>
        </w:rPr>
      </w:pPr>
    </w:p>
    <w:p w14:paraId="0B9D90FC" w14:textId="77777777" w:rsidR="00EF2E8D" w:rsidRPr="00A014DB" w:rsidRDefault="00643BC7" w:rsidP="009544BE">
      <w:pPr>
        <w:pStyle w:val="Ttulo6"/>
        <w:ind w:left="3420" w:hanging="18"/>
        <w:rPr>
          <w:rFonts w:ascii="Times New Roman" w:hAnsi="Times New Roman"/>
          <w:sz w:val="23"/>
          <w:szCs w:val="23"/>
        </w:rPr>
      </w:pPr>
      <w:r w:rsidRPr="00A014DB">
        <w:rPr>
          <w:rFonts w:ascii="Times New Roman" w:hAnsi="Times New Roman"/>
          <w:sz w:val="23"/>
          <w:szCs w:val="23"/>
        </w:rPr>
        <w:t>Raul Camilo Isotton</w:t>
      </w:r>
    </w:p>
    <w:p w14:paraId="36CFCB98" w14:textId="77777777" w:rsidR="00EF2E8D" w:rsidRPr="00A014DB" w:rsidRDefault="00EF2E8D" w:rsidP="00EF2E8D">
      <w:pPr>
        <w:ind w:left="3420"/>
        <w:jc w:val="both"/>
        <w:rPr>
          <w:b/>
          <w:sz w:val="23"/>
          <w:szCs w:val="23"/>
        </w:rPr>
      </w:pPr>
      <w:r w:rsidRPr="00A014DB">
        <w:rPr>
          <w:b/>
          <w:sz w:val="23"/>
          <w:szCs w:val="23"/>
        </w:rPr>
        <w:t>Prefeito</w:t>
      </w:r>
    </w:p>
    <w:p w14:paraId="5CC25AF6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 xml:space="preserve">Registre-se  </w:t>
      </w:r>
    </w:p>
    <w:p w14:paraId="272879EB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>Publique-se</w:t>
      </w:r>
    </w:p>
    <w:p w14:paraId="56D9EB16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>Cumpra-se</w:t>
      </w:r>
    </w:p>
    <w:p w14:paraId="011C861C" w14:textId="77777777" w:rsidR="007724A3" w:rsidRDefault="007724A3" w:rsidP="00EF2E8D">
      <w:pPr>
        <w:rPr>
          <w:sz w:val="23"/>
          <w:szCs w:val="23"/>
        </w:rPr>
      </w:pPr>
    </w:p>
    <w:p w14:paraId="3E518EDA" w14:textId="77777777" w:rsidR="00985C56" w:rsidRDefault="00985C56" w:rsidP="00EF2E8D">
      <w:pPr>
        <w:rPr>
          <w:sz w:val="23"/>
          <w:szCs w:val="23"/>
        </w:rPr>
      </w:pPr>
    </w:p>
    <w:p w14:paraId="59E22141" w14:textId="77777777" w:rsidR="00AC6C45" w:rsidRDefault="00AC6C45" w:rsidP="00EF2E8D">
      <w:pPr>
        <w:rPr>
          <w:sz w:val="23"/>
          <w:szCs w:val="23"/>
        </w:rPr>
      </w:pPr>
    </w:p>
    <w:p w14:paraId="53229AAC" w14:textId="77777777" w:rsidR="00985C56" w:rsidRPr="00985C56" w:rsidRDefault="00985C56" w:rsidP="00EF2E8D">
      <w:pPr>
        <w:rPr>
          <w:b/>
          <w:sz w:val="23"/>
          <w:szCs w:val="23"/>
        </w:rPr>
      </w:pPr>
      <w:r w:rsidRPr="00985C56">
        <w:rPr>
          <w:b/>
          <w:sz w:val="23"/>
          <w:szCs w:val="23"/>
        </w:rPr>
        <w:t>Marcia Besson Frigotto</w:t>
      </w:r>
    </w:p>
    <w:p w14:paraId="71948D13" w14:textId="77777777" w:rsidR="00EF2E8D" w:rsidRPr="00A014DB" w:rsidRDefault="00985C56" w:rsidP="00EF2E8D">
      <w:pPr>
        <w:rPr>
          <w:sz w:val="23"/>
          <w:szCs w:val="23"/>
        </w:rPr>
      </w:pPr>
      <w:r>
        <w:rPr>
          <w:sz w:val="23"/>
          <w:szCs w:val="23"/>
        </w:rPr>
        <w:t>Secretária de Administração e Finanças</w:t>
      </w:r>
    </w:p>
    <w:sectPr w:rsidR="00EF2E8D" w:rsidRPr="00A014DB" w:rsidSect="003F4BC4">
      <w:pgSz w:w="11907" w:h="16840" w:code="9"/>
      <w:pgMar w:top="2552" w:right="907" w:bottom="1644" w:left="2041" w:header="709" w:footer="124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37EEE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EEF"/>
    <w:multiLevelType w:val="hybridMultilevel"/>
    <w:tmpl w:val="C2DE3D7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10A6"/>
    <w:multiLevelType w:val="singleLevel"/>
    <w:tmpl w:val="D2AED4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27745C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100A0DBA"/>
    <w:multiLevelType w:val="hybridMultilevel"/>
    <w:tmpl w:val="8FCE5CDA"/>
    <w:lvl w:ilvl="0" w:tplc="AE6628DA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 w15:restartNumberingAfterBreak="0">
    <w:nsid w:val="101A567F"/>
    <w:multiLevelType w:val="hybridMultilevel"/>
    <w:tmpl w:val="7B8041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A6B34"/>
    <w:multiLevelType w:val="hybridMultilevel"/>
    <w:tmpl w:val="FD66B7FA"/>
    <w:lvl w:ilvl="0" w:tplc="B0F05360">
      <w:start w:val="1"/>
      <w:numFmt w:val="upperRoman"/>
      <w:lvlText w:val="%1.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7" w15:restartNumberingAfterBreak="0">
    <w:nsid w:val="1E4F6FD8"/>
    <w:multiLevelType w:val="singleLevel"/>
    <w:tmpl w:val="25DAA910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EC701AF"/>
    <w:multiLevelType w:val="hybridMultilevel"/>
    <w:tmpl w:val="06D0A49A"/>
    <w:lvl w:ilvl="0" w:tplc="9C2254C2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9" w15:restartNumberingAfterBreak="0">
    <w:nsid w:val="21806FBE"/>
    <w:multiLevelType w:val="hybridMultilevel"/>
    <w:tmpl w:val="896EC41A"/>
    <w:lvl w:ilvl="0" w:tplc="4820820C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0" w15:restartNumberingAfterBreak="0">
    <w:nsid w:val="23675725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5BD75D7"/>
    <w:multiLevelType w:val="hybridMultilevel"/>
    <w:tmpl w:val="81B0BFAA"/>
    <w:lvl w:ilvl="0" w:tplc="80000B00">
      <w:start w:val="2"/>
      <w:numFmt w:val="lowerLetter"/>
      <w:lvlText w:val="%1)"/>
      <w:lvlJc w:val="left"/>
      <w:pPr>
        <w:tabs>
          <w:tab w:val="num" w:pos="5875"/>
        </w:tabs>
        <w:ind w:left="5875" w:hanging="2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12" w15:restartNumberingAfterBreak="0">
    <w:nsid w:val="25F13ACD"/>
    <w:multiLevelType w:val="hybridMultilevel"/>
    <w:tmpl w:val="60F0727A"/>
    <w:lvl w:ilvl="0" w:tplc="8EC6B1AA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3" w15:restartNumberingAfterBreak="0">
    <w:nsid w:val="272E5908"/>
    <w:multiLevelType w:val="hybridMultilevel"/>
    <w:tmpl w:val="04160013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03EEB"/>
    <w:multiLevelType w:val="singleLevel"/>
    <w:tmpl w:val="F7C49EE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2DB82B06"/>
    <w:multiLevelType w:val="hybridMultilevel"/>
    <w:tmpl w:val="02FE3EAE"/>
    <w:lvl w:ilvl="0" w:tplc="0BCAB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51E91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17" w15:restartNumberingAfterBreak="0">
    <w:nsid w:val="2EBC0B9F"/>
    <w:multiLevelType w:val="hybridMultilevel"/>
    <w:tmpl w:val="66925CB8"/>
    <w:lvl w:ilvl="0" w:tplc="FFFFFFFF">
      <w:start w:val="3"/>
      <w:numFmt w:val="lowerLetter"/>
      <w:lvlText w:val="%1)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18" w15:restartNumberingAfterBreak="0">
    <w:nsid w:val="35A7049F"/>
    <w:multiLevelType w:val="hybridMultilevel"/>
    <w:tmpl w:val="6CF0B0C8"/>
    <w:lvl w:ilvl="0" w:tplc="956855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B3B90"/>
    <w:multiLevelType w:val="multilevel"/>
    <w:tmpl w:val="84EA88D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2908"/>
        </w:tabs>
        <w:ind w:left="290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5096"/>
        </w:tabs>
        <w:ind w:left="509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644"/>
        </w:tabs>
        <w:ind w:left="764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9832"/>
        </w:tabs>
        <w:ind w:left="983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2380"/>
        </w:tabs>
        <w:ind w:left="123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568"/>
        </w:tabs>
        <w:ind w:left="1456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7116"/>
        </w:tabs>
        <w:ind w:left="1711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9664"/>
        </w:tabs>
        <w:ind w:left="19664" w:hanging="2160"/>
      </w:pPr>
      <w:rPr>
        <w:rFonts w:hint="default"/>
      </w:rPr>
    </w:lvl>
  </w:abstractNum>
  <w:abstractNum w:abstractNumId="20" w15:restartNumberingAfterBreak="0">
    <w:nsid w:val="3A1C7A68"/>
    <w:multiLevelType w:val="hybridMultilevel"/>
    <w:tmpl w:val="FF62F4CA"/>
    <w:lvl w:ilvl="0" w:tplc="FFFFFFFF">
      <w:start w:val="1"/>
      <w:numFmt w:val="lowerLetter"/>
      <w:lvlText w:val="%1)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21" w15:restartNumberingAfterBreak="0">
    <w:nsid w:val="3D3319B5"/>
    <w:multiLevelType w:val="hybridMultilevel"/>
    <w:tmpl w:val="1382C75E"/>
    <w:lvl w:ilvl="0" w:tplc="8F6E0116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1346E"/>
    <w:multiLevelType w:val="hybridMultilevel"/>
    <w:tmpl w:val="FD9265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F5500"/>
    <w:multiLevelType w:val="hybridMultilevel"/>
    <w:tmpl w:val="C47E89A2"/>
    <w:lvl w:ilvl="0" w:tplc="56B0F28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B235A"/>
    <w:multiLevelType w:val="hybridMultilevel"/>
    <w:tmpl w:val="14404E9E"/>
    <w:lvl w:ilvl="0" w:tplc="32F098D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5" w15:restartNumberingAfterBreak="0">
    <w:nsid w:val="46DA6D32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26" w15:restartNumberingAfterBreak="0">
    <w:nsid w:val="4A653CC1"/>
    <w:multiLevelType w:val="singleLevel"/>
    <w:tmpl w:val="02B64E92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B4D029C"/>
    <w:multiLevelType w:val="hybridMultilevel"/>
    <w:tmpl w:val="72A0CCB2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B7D4530"/>
    <w:multiLevelType w:val="singleLevel"/>
    <w:tmpl w:val="025E21C6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9" w15:restartNumberingAfterBreak="0">
    <w:nsid w:val="4C366848"/>
    <w:multiLevelType w:val="hybridMultilevel"/>
    <w:tmpl w:val="AED80B58"/>
    <w:lvl w:ilvl="0" w:tplc="BF7695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D65AC9"/>
    <w:multiLevelType w:val="hybridMultilevel"/>
    <w:tmpl w:val="51D02352"/>
    <w:lvl w:ilvl="0" w:tplc="8CE2274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1" w15:restartNumberingAfterBreak="0">
    <w:nsid w:val="514A3E87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51F56C81"/>
    <w:multiLevelType w:val="hybridMultilevel"/>
    <w:tmpl w:val="B236386A"/>
    <w:lvl w:ilvl="0" w:tplc="08B6B0B6">
      <w:start w:val="8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3" w15:restartNumberingAfterBreak="0">
    <w:nsid w:val="56067A5B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4" w15:restartNumberingAfterBreak="0">
    <w:nsid w:val="5E9D68AD"/>
    <w:multiLevelType w:val="hybridMultilevel"/>
    <w:tmpl w:val="2DCAFDBA"/>
    <w:lvl w:ilvl="0" w:tplc="EA2E6D3C">
      <w:start w:val="1"/>
      <w:numFmt w:val="lowerLetter"/>
      <w:lvlText w:val="%1)"/>
      <w:lvlJc w:val="left"/>
      <w:pPr>
        <w:tabs>
          <w:tab w:val="num" w:pos="7440"/>
        </w:tabs>
        <w:ind w:left="7440" w:hanging="3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5" w15:restartNumberingAfterBreak="0">
    <w:nsid w:val="60736185"/>
    <w:multiLevelType w:val="hybridMultilevel"/>
    <w:tmpl w:val="4C5E397A"/>
    <w:lvl w:ilvl="0" w:tplc="AA08826E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6" w15:restartNumberingAfterBreak="0">
    <w:nsid w:val="6144382D"/>
    <w:multiLevelType w:val="hybridMultilevel"/>
    <w:tmpl w:val="2CDC3EC0"/>
    <w:lvl w:ilvl="0" w:tplc="DBBA1998">
      <w:start w:val="1"/>
      <w:numFmt w:val="lowerLetter"/>
      <w:lvlText w:val="%1)"/>
      <w:lvlJc w:val="left"/>
      <w:pPr>
        <w:tabs>
          <w:tab w:val="num" w:pos="7110"/>
        </w:tabs>
        <w:ind w:left="7110" w:hanging="369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7" w15:restartNumberingAfterBreak="0">
    <w:nsid w:val="61BE0C49"/>
    <w:multiLevelType w:val="hybridMultilevel"/>
    <w:tmpl w:val="5E72AD0A"/>
    <w:lvl w:ilvl="0" w:tplc="D9A88A26">
      <w:start w:val="2"/>
      <w:numFmt w:val="upperRoman"/>
      <w:lvlText w:val="%1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1" w:tplc="37C4A9D2">
      <w:numFmt w:val="none"/>
      <w:lvlText w:val=""/>
      <w:lvlJc w:val="left"/>
      <w:pPr>
        <w:tabs>
          <w:tab w:val="num" w:pos="360"/>
        </w:tabs>
      </w:pPr>
    </w:lvl>
    <w:lvl w:ilvl="2" w:tplc="6F2A1378">
      <w:numFmt w:val="none"/>
      <w:lvlText w:val=""/>
      <w:lvlJc w:val="left"/>
      <w:pPr>
        <w:tabs>
          <w:tab w:val="num" w:pos="360"/>
        </w:tabs>
      </w:pPr>
    </w:lvl>
    <w:lvl w:ilvl="3" w:tplc="3964070C">
      <w:numFmt w:val="none"/>
      <w:lvlText w:val=""/>
      <w:lvlJc w:val="left"/>
      <w:pPr>
        <w:tabs>
          <w:tab w:val="num" w:pos="360"/>
        </w:tabs>
      </w:pPr>
    </w:lvl>
    <w:lvl w:ilvl="4" w:tplc="CF86C2B8">
      <w:numFmt w:val="none"/>
      <w:lvlText w:val=""/>
      <w:lvlJc w:val="left"/>
      <w:pPr>
        <w:tabs>
          <w:tab w:val="num" w:pos="360"/>
        </w:tabs>
      </w:pPr>
    </w:lvl>
    <w:lvl w:ilvl="5" w:tplc="9328FB94">
      <w:numFmt w:val="none"/>
      <w:lvlText w:val=""/>
      <w:lvlJc w:val="left"/>
      <w:pPr>
        <w:tabs>
          <w:tab w:val="num" w:pos="360"/>
        </w:tabs>
      </w:pPr>
    </w:lvl>
    <w:lvl w:ilvl="6" w:tplc="FF1206CA">
      <w:numFmt w:val="none"/>
      <w:lvlText w:val=""/>
      <w:lvlJc w:val="left"/>
      <w:pPr>
        <w:tabs>
          <w:tab w:val="num" w:pos="360"/>
        </w:tabs>
      </w:pPr>
    </w:lvl>
    <w:lvl w:ilvl="7" w:tplc="C116FC86">
      <w:numFmt w:val="none"/>
      <w:lvlText w:val=""/>
      <w:lvlJc w:val="left"/>
      <w:pPr>
        <w:tabs>
          <w:tab w:val="num" w:pos="360"/>
        </w:tabs>
      </w:pPr>
    </w:lvl>
    <w:lvl w:ilvl="8" w:tplc="5F465C12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1C22BB4"/>
    <w:multiLevelType w:val="hybridMultilevel"/>
    <w:tmpl w:val="297247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E5B81"/>
    <w:multiLevelType w:val="hybridMultilevel"/>
    <w:tmpl w:val="F612BDF6"/>
    <w:lvl w:ilvl="0" w:tplc="E0582E7E">
      <w:start w:val="5"/>
      <w:numFmt w:val="lowerLetter"/>
      <w:lvlText w:val="%1)"/>
      <w:lvlJc w:val="left"/>
      <w:pPr>
        <w:tabs>
          <w:tab w:val="num" w:pos="5920"/>
        </w:tabs>
        <w:ind w:left="5920" w:hanging="23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40" w15:restartNumberingAfterBreak="0">
    <w:nsid w:val="64D57EED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 w15:restartNumberingAfterBreak="0">
    <w:nsid w:val="64FF611E"/>
    <w:multiLevelType w:val="hybridMultilevel"/>
    <w:tmpl w:val="D23286D6"/>
    <w:lvl w:ilvl="0" w:tplc="54662430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2" w15:restartNumberingAfterBreak="0">
    <w:nsid w:val="67ED4B32"/>
    <w:multiLevelType w:val="hybridMultilevel"/>
    <w:tmpl w:val="4AAABA96"/>
    <w:lvl w:ilvl="0" w:tplc="AC54B3CC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 w15:restartNumberingAfterBreak="0">
    <w:nsid w:val="681956DD"/>
    <w:multiLevelType w:val="hybridMultilevel"/>
    <w:tmpl w:val="8BC0DEDE"/>
    <w:lvl w:ilvl="0" w:tplc="850826E8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651A19E4">
      <w:start w:val="1"/>
      <w:numFmt w:val="decimal"/>
      <w:lvlText w:val="%2)"/>
      <w:lvlJc w:val="left"/>
      <w:pPr>
        <w:tabs>
          <w:tab w:val="num" w:pos="8130"/>
        </w:tabs>
        <w:ind w:left="8130" w:hanging="40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44" w15:restartNumberingAfterBreak="0">
    <w:nsid w:val="6C4E448D"/>
    <w:multiLevelType w:val="hybridMultilevel"/>
    <w:tmpl w:val="0382159C"/>
    <w:lvl w:ilvl="0" w:tplc="C7463AB8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BC67B4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6" w15:restartNumberingAfterBreak="0">
    <w:nsid w:val="714941D8"/>
    <w:multiLevelType w:val="hybridMultilevel"/>
    <w:tmpl w:val="7F706EC6"/>
    <w:lvl w:ilvl="0" w:tplc="231E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62727"/>
    <w:multiLevelType w:val="singleLevel"/>
    <w:tmpl w:val="943C2C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309671011">
    <w:abstractNumId w:val="17"/>
  </w:num>
  <w:num w:numId="2" w16cid:durableId="22444646">
    <w:abstractNumId w:val="20"/>
  </w:num>
  <w:num w:numId="3" w16cid:durableId="273710025">
    <w:abstractNumId w:val="42"/>
  </w:num>
  <w:num w:numId="4" w16cid:durableId="220363248">
    <w:abstractNumId w:val="32"/>
  </w:num>
  <w:num w:numId="5" w16cid:durableId="1866627751">
    <w:abstractNumId w:val="37"/>
  </w:num>
  <w:num w:numId="6" w16cid:durableId="1649942215">
    <w:abstractNumId w:val="24"/>
  </w:num>
  <w:num w:numId="7" w16cid:durableId="1037971882">
    <w:abstractNumId w:val="35"/>
  </w:num>
  <w:num w:numId="8" w16cid:durableId="361521775">
    <w:abstractNumId w:val="43"/>
  </w:num>
  <w:num w:numId="9" w16cid:durableId="1067260816">
    <w:abstractNumId w:val="9"/>
  </w:num>
  <w:num w:numId="10" w16cid:durableId="877819917">
    <w:abstractNumId w:val="36"/>
  </w:num>
  <w:num w:numId="11" w16cid:durableId="1959606780">
    <w:abstractNumId w:val="41"/>
  </w:num>
  <w:num w:numId="12" w16cid:durableId="518394342">
    <w:abstractNumId w:val="4"/>
  </w:num>
  <w:num w:numId="13" w16cid:durableId="1430158854">
    <w:abstractNumId w:val="30"/>
  </w:num>
  <w:num w:numId="14" w16cid:durableId="179588728">
    <w:abstractNumId w:val="19"/>
  </w:num>
  <w:num w:numId="15" w16cid:durableId="1916888676">
    <w:abstractNumId w:val="11"/>
  </w:num>
  <w:num w:numId="16" w16cid:durableId="1904485417">
    <w:abstractNumId w:val="39"/>
  </w:num>
  <w:num w:numId="17" w16cid:durableId="253828398">
    <w:abstractNumId w:val="8"/>
  </w:num>
  <w:num w:numId="18" w16cid:durableId="1290623180">
    <w:abstractNumId w:val="6"/>
  </w:num>
  <w:num w:numId="19" w16cid:durableId="823815977">
    <w:abstractNumId w:val="12"/>
  </w:num>
  <w:num w:numId="20" w16cid:durableId="2028865236">
    <w:abstractNumId w:val="34"/>
  </w:num>
  <w:num w:numId="21" w16cid:durableId="1666785203">
    <w:abstractNumId w:val="7"/>
  </w:num>
  <w:num w:numId="22" w16cid:durableId="1571189916">
    <w:abstractNumId w:val="14"/>
  </w:num>
  <w:num w:numId="23" w16cid:durableId="683284613">
    <w:abstractNumId w:val="2"/>
  </w:num>
  <w:num w:numId="24" w16cid:durableId="1012144763">
    <w:abstractNumId w:val="18"/>
  </w:num>
  <w:num w:numId="25" w16cid:durableId="1397823451">
    <w:abstractNumId w:val="31"/>
  </w:num>
  <w:num w:numId="26" w16cid:durableId="110511851">
    <w:abstractNumId w:val="3"/>
  </w:num>
  <w:num w:numId="27" w16cid:durableId="1531718404">
    <w:abstractNumId w:val="16"/>
  </w:num>
  <w:num w:numId="28" w16cid:durableId="1744329408">
    <w:abstractNumId w:val="33"/>
  </w:num>
  <w:num w:numId="29" w16cid:durableId="545029618">
    <w:abstractNumId w:val="25"/>
  </w:num>
  <w:num w:numId="30" w16cid:durableId="1610240783">
    <w:abstractNumId w:val="45"/>
  </w:num>
  <w:num w:numId="31" w16cid:durableId="1978342354">
    <w:abstractNumId w:val="29"/>
  </w:num>
  <w:num w:numId="32" w16cid:durableId="1763992604">
    <w:abstractNumId w:val="21"/>
  </w:num>
  <w:num w:numId="33" w16cid:durableId="2104492272">
    <w:abstractNumId w:val="44"/>
  </w:num>
  <w:num w:numId="34" w16cid:durableId="717437029">
    <w:abstractNumId w:val="23"/>
  </w:num>
  <w:num w:numId="35" w16cid:durableId="1564020774">
    <w:abstractNumId w:val="26"/>
  </w:num>
  <w:num w:numId="36" w16cid:durableId="1726680202">
    <w:abstractNumId w:val="28"/>
  </w:num>
  <w:num w:numId="37" w16cid:durableId="324165254">
    <w:abstractNumId w:val="47"/>
  </w:num>
  <w:num w:numId="38" w16cid:durableId="21395274">
    <w:abstractNumId w:val="10"/>
  </w:num>
  <w:num w:numId="39" w16cid:durableId="1737968104">
    <w:abstractNumId w:val="13"/>
  </w:num>
  <w:num w:numId="40" w16cid:durableId="1048144307">
    <w:abstractNumId w:val="40"/>
  </w:num>
  <w:num w:numId="41" w16cid:durableId="1231649127">
    <w:abstractNumId w:val="22"/>
  </w:num>
  <w:num w:numId="42" w16cid:durableId="1771121521">
    <w:abstractNumId w:val="1"/>
  </w:num>
  <w:num w:numId="43" w16cid:durableId="391386903">
    <w:abstractNumId w:val="38"/>
  </w:num>
  <w:num w:numId="44" w16cid:durableId="651955508">
    <w:abstractNumId w:val="46"/>
  </w:num>
  <w:num w:numId="45" w16cid:durableId="1875925387">
    <w:abstractNumId w:val="5"/>
  </w:num>
  <w:num w:numId="46" w16cid:durableId="2143501785">
    <w:abstractNumId w:val="27"/>
  </w:num>
  <w:num w:numId="47" w16cid:durableId="245657055">
    <w:abstractNumId w:val="15"/>
  </w:num>
  <w:num w:numId="48" w16cid:durableId="29572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FE"/>
    <w:rsid w:val="00001C8F"/>
    <w:rsid w:val="000050B9"/>
    <w:rsid w:val="00011458"/>
    <w:rsid w:val="000123FF"/>
    <w:rsid w:val="00014468"/>
    <w:rsid w:val="0003151D"/>
    <w:rsid w:val="0003712F"/>
    <w:rsid w:val="00037A68"/>
    <w:rsid w:val="00041453"/>
    <w:rsid w:val="00053E30"/>
    <w:rsid w:val="000620AD"/>
    <w:rsid w:val="00090342"/>
    <w:rsid w:val="0009116F"/>
    <w:rsid w:val="00092890"/>
    <w:rsid w:val="000A0E94"/>
    <w:rsid w:val="000B4F40"/>
    <w:rsid w:val="000C5D4B"/>
    <w:rsid w:val="000D31F4"/>
    <w:rsid w:val="000D5865"/>
    <w:rsid w:val="000D722D"/>
    <w:rsid w:val="000E13B8"/>
    <w:rsid w:val="000F5C9E"/>
    <w:rsid w:val="000F7D5F"/>
    <w:rsid w:val="001057FD"/>
    <w:rsid w:val="0011050D"/>
    <w:rsid w:val="001142FA"/>
    <w:rsid w:val="00117161"/>
    <w:rsid w:val="00141244"/>
    <w:rsid w:val="00141D3F"/>
    <w:rsid w:val="001437FF"/>
    <w:rsid w:val="00146021"/>
    <w:rsid w:val="00156DB9"/>
    <w:rsid w:val="00161759"/>
    <w:rsid w:val="001716ED"/>
    <w:rsid w:val="00184D71"/>
    <w:rsid w:val="001855CD"/>
    <w:rsid w:val="001A18D1"/>
    <w:rsid w:val="001A3D01"/>
    <w:rsid w:val="001B2C47"/>
    <w:rsid w:val="001B4B32"/>
    <w:rsid w:val="001B5C34"/>
    <w:rsid w:val="001B6428"/>
    <w:rsid w:val="001F2832"/>
    <w:rsid w:val="0020460A"/>
    <w:rsid w:val="00205DAA"/>
    <w:rsid w:val="002175F2"/>
    <w:rsid w:val="00244FD8"/>
    <w:rsid w:val="00277286"/>
    <w:rsid w:val="00283BCE"/>
    <w:rsid w:val="00284817"/>
    <w:rsid w:val="002A57F6"/>
    <w:rsid w:val="002A6054"/>
    <w:rsid w:val="002D7987"/>
    <w:rsid w:val="002E43D5"/>
    <w:rsid w:val="002E789C"/>
    <w:rsid w:val="002F3FF0"/>
    <w:rsid w:val="00300BE7"/>
    <w:rsid w:val="00306954"/>
    <w:rsid w:val="00324487"/>
    <w:rsid w:val="00325E1C"/>
    <w:rsid w:val="00350851"/>
    <w:rsid w:val="0037449D"/>
    <w:rsid w:val="00381FC2"/>
    <w:rsid w:val="00383C06"/>
    <w:rsid w:val="003A1995"/>
    <w:rsid w:val="003B527E"/>
    <w:rsid w:val="003D1A1F"/>
    <w:rsid w:val="003E7016"/>
    <w:rsid w:val="003F4BC4"/>
    <w:rsid w:val="004048F3"/>
    <w:rsid w:val="004063F9"/>
    <w:rsid w:val="00414F24"/>
    <w:rsid w:val="0041554D"/>
    <w:rsid w:val="00421B3E"/>
    <w:rsid w:val="004316CE"/>
    <w:rsid w:val="00437A0D"/>
    <w:rsid w:val="00443258"/>
    <w:rsid w:val="0045182D"/>
    <w:rsid w:val="00466EF5"/>
    <w:rsid w:val="00477E34"/>
    <w:rsid w:val="00491BA5"/>
    <w:rsid w:val="00494F21"/>
    <w:rsid w:val="00497442"/>
    <w:rsid w:val="004A321F"/>
    <w:rsid w:val="004C746E"/>
    <w:rsid w:val="004E5969"/>
    <w:rsid w:val="004F1833"/>
    <w:rsid w:val="004F4C31"/>
    <w:rsid w:val="004F6BF4"/>
    <w:rsid w:val="00504125"/>
    <w:rsid w:val="00534CEB"/>
    <w:rsid w:val="005351D7"/>
    <w:rsid w:val="00537C98"/>
    <w:rsid w:val="00547ACE"/>
    <w:rsid w:val="00550C73"/>
    <w:rsid w:val="00556673"/>
    <w:rsid w:val="005601E1"/>
    <w:rsid w:val="00585832"/>
    <w:rsid w:val="00594DF0"/>
    <w:rsid w:val="005A0DFE"/>
    <w:rsid w:val="005A1F1C"/>
    <w:rsid w:val="005A38A2"/>
    <w:rsid w:val="005D0631"/>
    <w:rsid w:val="005F17EE"/>
    <w:rsid w:val="00603C87"/>
    <w:rsid w:val="0062195C"/>
    <w:rsid w:val="00621B1A"/>
    <w:rsid w:val="00623CED"/>
    <w:rsid w:val="00625B1F"/>
    <w:rsid w:val="0064134A"/>
    <w:rsid w:val="00641A9F"/>
    <w:rsid w:val="00643BC7"/>
    <w:rsid w:val="006449B9"/>
    <w:rsid w:val="0064557E"/>
    <w:rsid w:val="00651A5B"/>
    <w:rsid w:val="006552C6"/>
    <w:rsid w:val="006729A6"/>
    <w:rsid w:val="00683F19"/>
    <w:rsid w:val="006968D5"/>
    <w:rsid w:val="006A394E"/>
    <w:rsid w:val="006B146B"/>
    <w:rsid w:val="006B15EA"/>
    <w:rsid w:val="006C0A92"/>
    <w:rsid w:val="006C4B49"/>
    <w:rsid w:val="006D4634"/>
    <w:rsid w:val="006E0350"/>
    <w:rsid w:val="0070199F"/>
    <w:rsid w:val="00710A2F"/>
    <w:rsid w:val="00711506"/>
    <w:rsid w:val="007125B7"/>
    <w:rsid w:val="00727A07"/>
    <w:rsid w:val="00732D0F"/>
    <w:rsid w:val="007331B8"/>
    <w:rsid w:val="007336D0"/>
    <w:rsid w:val="00750371"/>
    <w:rsid w:val="007666B5"/>
    <w:rsid w:val="007724A3"/>
    <w:rsid w:val="00772B75"/>
    <w:rsid w:val="0079518E"/>
    <w:rsid w:val="007C1D5D"/>
    <w:rsid w:val="007C6610"/>
    <w:rsid w:val="007D7B97"/>
    <w:rsid w:val="007E4F4B"/>
    <w:rsid w:val="007F3E0C"/>
    <w:rsid w:val="007F4CA4"/>
    <w:rsid w:val="007F6541"/>
    <w:rsid w:val="007F7F01"/>
    <w:rsid w:val="008104B3"/>
    <w:rsid w:val="0082048E"/>
    <w:rsid w:val="00826C9B"/>
    <w:rsid w:val="00830F59"/>
    <w:rsid w:val="008414E3"/>
    <w:rsid w:val="00843440"/>
    <w:rsid w:val="0084771D"/>
    <w:rsid w:val="00864258"/>
    <w:rsid w:val="0086458F"/>
    <w:rsid w:val="00870B00"/>
    <w:rsid w:val="00871ECB"/>
    <w:rsid w:val="00872248"/>
    <w:rsid w:val="008730F4"/>
    <w:rsid w:val="00877060"/>
    <w:rsid w:val="008C03B5"/>
    <w:rsid w:val="008C2F57"/>
    <w:rsid w:val="008D6EB2"/>
    <w:rsid w:val="008E399C"/>
    <w:rsid w:val="008F5C0E"/>
    <w:rsid w:val="0092558E"/>
    <w:rsid w:val="00933E67"/>
    <w:rsid w:val="00950223"/>
    <w:rsid w:val="009544BE"/>
    <w:rsid w:val="009614EF"/>
    <w:rsid w:val="00963894"/>
    <w:rsid w:val="0096583E"/>
    <w:rsid w:val="00985C56"/>
    <w:rsid w:val="00986A3D"/>
    <w:rsid w:val="009A11F0"/>
    <w:rsid w:val="009A51EF"/>
    <w:rsid w:val="009C3000"/>
    <w:rsid w:val="009C7C5E"/>
    <w:rsid w:val="009D5E05"/>
    <w:rsid w:val="009E01E3"/>
    <w:rsid w:val="009E352C"/>
    <w:rsid w:val="009E55D9"/>
    <w:rsid w:val="009E7DA5"/>
    <w:rsid w:val="00A014DB"/>
    <w:rsid w:val="00A21725"/>
    <w:rsid w:val="00A2597D"/>
    <w:rsid w:val="00A3061E"/>
    <w:rsid w:val="00A308B8"/>
    <w:rsid w:val="00A31F31"/>
    <w:rsid w:val="00A336A1"/>
    <w:rsid w:val="00A36519"/>
    <w:rsid w:val="00A440F1"/>
    <w:rsid w:val="00A5376C"/>
    <w:rsid w:val="00A53DF9"/>
    <w:rsid w:val="00A56BC2"/>
    <w:rsid w:val="00A60FBA"/>
    <w:rsid w:val="00A62F98"/>
    <w:rsid w:val="00A80036"/>
    <w:rsid w:val="00A80AB9"/>
    <w:rsid w:val="00A91A8E"/>
    <w:rsid w:val="00A92278"/>
    <w:rsid w:val="00AB6F20"/>
    <w:rsid w:val="00AC6C45"/>
    <w:rsid w:val="00AD2D1A"/>
    <w:rsid w:val="00AD48D6"/>
    <w:rsid w:val="00AE2E59"/>
    <w:rsid w:val="00AE77A5"/>
    <w:rsid w:val="00AF1FBF"/>
    <w:rsid w:val="00AF205C"/>
    <w:rsid w:val="00B03FE3"/>
    <w:rsid w:val="00B04D2A"/>
    <w:rsid w:val="00B05F78"/>
    <w:rsid w:val="00B070F5"/>
    <w:rsid w:val="00B0720C"/>
    <w:rsid w:val="00B246CC"/>
    <w:rsid w:val="00B340EB"/>
    <w:rsid w:val="00B36D60"/>
    <w:rsid w:val="00B45717"/>
    <w:rsid w:val="00B507E6"/>
    <w:rsid w:val="00B82F80"/>
    <w:rsid w:val="00B9256E"/>
    <w:rsid w:val="00B95E88"/>
    <w:rsid w:val="00B97656"/>
    <w:rsid w:val="00BA1C84"/>
    <w:rsid w:val="00BA30BE"/>
    <w:rsid w:val="00BC15F6"/>
    <w:rsid w:val="00BC199F"/>
    <w:rsid w:val="00BC4E71"/>
    <w:rsid w:val="00BE0FA2"/>
    <w:rsid w:val="00BE4801"/>
    <w:rsid w:val="00BF367E"/>
    <w:rsid w:val="00BF6CE2"/>
    <w:rsid w:val="00C20356"/>
    <w:rsid w:val="00C21674"/>
    <w:rsid w:val="00C27BE1"/>
    <w:rsid w:val="00C373D6"/>
    <w:rsid w:val="00C40702"/>
    <w:rsid w:val="00C459A0"/>
    <w:rsid w:val="00C4731E"/>
    <w:rsid w:val="00C54373"/>
    <w:rsid w:val="00C66DA4"/>
    <w:rsid w:val="00C7663C"/>
    <w:rsid w:val="00C92B23"/>
    <w:rsid w:val="00C93FB1"/>
    <w:rsid w:val="00CA0CE8"/>
    <w:rsid w:val="00CA4DB2"/>
    <w:rsid w:val="00CB6416"/>
    <w:rsid w:val="00CC022D"/>
    <w:rsid w:val="00CC2D50"/>
    <w:rsid w:val="00CC705D"/>
    <w:rsid w:val="00CD1C1B"/>
    <w:rsid w:val="00CD70C5"/>
    <w:rsid w:val="00CE150F"/>
    <w:rsid w:val="00CF57CA"/>
    <w:rsid w:val="00D1091D"/>
    <w:rsid w:val="00D33AF3"/>
    <w:rsid w:val="00D4486C"/>
    <w:rsid w:val="00D45488"/>
    <w:rsid w:val="00D60DB1"/>
    <w:rsid w:val="00D62AB0"/>
    <w:rsid w:val="00D63D6E"/>
    <w:rsid w:val="00D759A6"/>
    <w:rsid w:val="00D77D65"/>
    <w:rsid w:val="00DA4FC9"/>
    <w:rsid w:val="00DB1690"/>
    <w:rsid w:val="00DB408D"/>
    <w:rsid w:val="00DC1263"/>
    <w:rsid w:val="00DC17C7"/>
    <w:rsid w:val="00DC5985"/>
    <w:rsid w:val="00DD5003"/>
    <w:rsid w:val="00DD6A8D"/>
    <w:rsid w:val="00DE062F"/>
    <w:rsid w:val="00DE4CFC"/>
    <w:rsid w:val="00DF1938"/>
    <w:rsid w:val="00E1373C"/>
    <w:rsid w:val="00E13819"/>
    <w:rsid w:val="00E21CF5"/>
    <w:rsid w:val="00E23825"/>
    <w:rsid w:val="00E270C7"/>
    <w:rsid w:val="00E401C4"/>
    <w:rsid w:val="00E4261F"/>
    <w:rsid w:val="00E51DEA"/>
    <w:rsid w:val="00E52D78"/>
    <w:rsid w:val="00E85B0D"/>
    <w:rsid w:val="00E85CC8"/>
    <w:rsid w:val="00E9707F"/>
    <w:rsid w:val="00EA2482"/>
    <w:rsid w:val="00EA3061"/>
    <w:rsid w:val="00EA4895"/>
    <w:rsid w:val="00EC76B1"/>
    <w:rsid w:val="00EF2E8D"/>
    <w:rsid w:val="00EF4742"/>
    <w:rsid w:val="00EF7C89"/>
    <w:rsid w:val="00F01742"/>
    <w:rsid w:val="00F04A34"/>
    <w:rsid w:val="00F221C0"/>
    <w:rsid w:val="00F22817"/>
    <w:rsid w:val="00F255D2"/>
    <w:rsid w:val="00F30920"/>
    <w:rsid w:val="00F317BA"/>
    <w:rsid w:val="00F403EE"/>
    <w:rsid w:val="00F4070C"/>
    <w:rsid w:val="00F442DC"/>
    <w:rsid w:val="00F61563"/>
    <w:rsid w:val="00F63671"/>
    <w:rsid w:val="00F67295"/>
    <w:rsid w:val="00F74B9F"/>
    <w:rsid w:val="00F82A82"/>
    <w:rsid w:val="00F85B2F"/>
    <w:rsid w:val="00FA46D7"/>
    <w:rsid w:val="00FA7758"/>
    <w:rsid w:val="00FA7D99"/>
    <w:rsid w:val="00FC0BF9"/>
    <w:rsid w:val="00FE1334"/>
    <w:rsid w:val="00FE4731"/>
    <w:rsid w:val="00FF2371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72581"/>
  <w15:docId w15:val="{41117EF4-D298-4D96-AB5D-3E6A8056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CEB"/>
    <w:rPr>
      <w:sz w:val="24"/>
      <w:szCs w:val="24"/>
    </w:rPr>
  </w:style>
  <w:style w:type="paragraph" w:styleId="Ttulo1">
    <w:name w:val="heading 1"/>
    <w:basedOn w:val="Normal"/>
    <w:next w:val="Normal"/>
    <w:qFormat/>
    <w:rsid w:val="00534CEB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34CEB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534CEB"/>
    <w:pPr>
      <w:keepNext/>
      <w:jc w:val="center"/>
      <w:outlineLvl w:val="2"/>
    </w:pPr>
    <w:rPr>
      <w:rFonts w:ascii="Garamond" w:hAnsi="Garamond"/>
      <w:b/>
      <w:sz w:val="22"/>
      <w:szCs w:val="20"/>
    </w:rPr>
  </w:style>
  <w:style w:type="paragraph" w:styleId="Ttulo4">
    <w:name w:val="heading 4"/>
    <w:basedOn w:val="Normal"/>
    <w:next w:val="Normal"/>
    <w:qFormat/>
    <w:rsid w:val="00534CEB"/>
    <w:pPr>
      <w:keepNext/>
      <w:outlineLvl w:val="3"/>
    </w:pPr>
    <w:rPr>
      <w:color w:val="000000"/>
      <w:szCs w:val="20"/>
    </w:rPr>
  </w:style>
  <w:style w:type="paragraph" w:styleId="Ttulo5">
    <w:name w:val="heading 5"/>
    <w:basedOn w:val="Normal"/>
    <w:next w:val="Normal"/>
    <w:qFormat/>
    <w:rsid w:val="00534CEB"/>
    <w:pPr>
      <w:keepNext/>
      <w:widowControl w:val="0"/>
      <w:tabs>
        <w:tab w:val="left" w:pos="90"/>
        <w:tab w:val="left" w:pos="2188"/>
      </w:tabs>
      <w:autoSpaceDE w:val="0"/>
      <w:autoSpaceDN w:val="0"/>
      <w:adjustRightInd w:val="0"/>
      <w:spacing w:line="697" w:lineRule="exact"/>
      <w:ind w:left="90"/>
      <w:jc w:val="both"/>
      <w:outlineLvl w:val="4"/>
    </w:pPr>
    <w:rPr>
      <w:rFonts w:ascii="Arial" w:hAnsi="Arial"/>
      <w:b/>
      <w:lang w:val="pt-PT"/>
    </w:rPr>
  </w:style>
  <w:style w:type="paragraph" w:styleId="Ttulo6">
    <w:name w:val="heading 6"/>
    <w:basedOn w:val="Normal"/>
    <w:next w:val="Normal"/>
    <w:qFormat/>
    <w:rsid w:val="00534CEB"/>
    <w:pPr>
      <w:keepNext/>
      <w:ind w:firstLine="3600"/>
      <w:jc w:val="both"/>
      <w:outlineLvl w:val="5"/>
    </w:pPr>
    <w:rPr>
      <w:rFonts w:ascii="Garamond" w:hAnsi="Garamond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34CEB"/>
    <w:pPr>
      <w:jc w:val="both"/>
    </w:pPr>
    <w:rPr>
      <w:sz w:val="28"/>
    </w:rPr>
  </w:style>
  <w:style w:type="paragraph" w:styleId="Recuodecorpodetexto">
    <w:name w:val="Body Text Indent"/>
    <w:basedOn w:val="Normal"/>
    <w:rsid w:val="00534CEB"/>
    <w:pPr>
      <w:ind w:firstLine="1440"/>
      <w:jc w:val="both"/>
    </w:pPr>
    <w:rPr>
      <w:sz w:val="28"/>
    </w:rPr>
  </w:style>
  <w:style w:type="paragraph" w:styleId="Recuodecorpodetexto2">
    <w:name w:val="Body Text Indent 2"/>
    <w:basedOn w:val="Normal"/>
    <w:rsid w:val="00534CEB"/>
    <w:pPr>
      <w:ind w:firstLine="3420"/>
      <w:jc w:val="both"/>
    </w:pPr>
    <w:rPr>
      <w:sz w:val="28"/>
    </w:rPr>
  </w:style>
  <w:style w:type="paragraph" w:styleId="Recuodecorpodetexto3">
    <w:name w:val="Body Text Indent 3"/>
    <w:basedOn w:val="Normal"/>
    <w:rsid w:val="00534CEB"/>
    <w:pPr>
      <w:ind w:firstLine="3960"/>
      <w:jc w:val="both"/>
    </w:pPr>
    <w:rPr>
      <w:b/>
      <w:bCs/>
    </w:rPr>
  </w:style>
  <w:style w:type="paragraph" w:customStyle="1" w:styleId="Corpodetexto21">
    <w:name w:val="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18" w:hanging="621"/>
      <w:jc w:val="both"/>
      <w:textAlignment w:val="baseline"/>
    </w:pPr>
    <w:rPr>
      <w:sz w:val="22"/>
      <w:szCs w:val="20"/>
    </w:rPr>
  </w:style>
  <w:style w:type="paragraph" w:customStyle="1" w:styleId="Recuodecorpodetexto21">
    <w:name w:val="Recuo de 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46" w:hanging="649"/>
      <w:jc w:val="both"/>
      <w:textAlignment w:val="baseline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064" w:hanging="602"/>
      <w:jc w:val="both"/>
      <w:textAlignment w:val="baseline"/>
    </w:pPr>
    <w:rPr>
      <w:sz w:val="22"/>
      <w:szCs w:val="20"/>
    </w:rPr>
  </w:style>
  <w:style w:type="paragraph" w:styleId="Textodebalo">
    <w:name w:val="Balloon Text"/>
    <w:basedOn w:val="Normal"/>
    <w:link w:val="TextodebaloChar"/>
    <w:rsid w:val="00437A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7A0D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F04A34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DD63-2B26-40F1-8DC4-D216A77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Sindicato</dc:creator>
  <cp:lastModifiedBy>PAT19265</cp:lastModifiedBy>
  <cp:revision>2</cp:revision>
  <cp:lastPrinted>2017-02-15T12:55:00Z</cp:lastPrinted>
  <dcterms:created xsi:type="dcterms:W3CDTF">2026-06-23T12:31:00Z</dcterms:created>
  <dcterms:modified xsi:type="dcterms:W3CDTF">2026-06-23T12:31:00Z</dcterms:modified>
</cp:coreProperties>
</file>